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E97FB2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25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84753E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1323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 </w:t>
      </w:r>
      <w:r w:rsidR="00E97FB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24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Pr="00F806E4" w:rsidRDefault="00823D68" w:rsidP="00552D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F806E4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F806E4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F806E4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F806E4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Pr="00F806E4" w:rsidRDefault="0013236C" w:rsidP="00552D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06E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43460" w:rsidRPr="00F806E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F806E4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Pr="00F806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6B6" w:rsidRPr="00F8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 w:rsidRPr="00F806E4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Pr="00F806E4" w:rsidRDefault="00A72DD1" w:rsidP="00552D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06E4">
        <w:rPr>
          <w:rFonts w:ascii="Times New Roman" w:eastAsia="Calibri" w:hAnsi="Times New Roman" w:cs="Times New Roman"/>
          <w:sz w:val="24"/>
          <w:szCs w:val="24"/>
        </w:rPr>
        <w:t xml:space="preserve">1.Извършване промяна  в СИК предложена </w:t>
      </w:r>
      <w:r w:rsidR="005621F2" w:rsidRPr="00F806E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F806E4">
        <w:rPr>
          <w:rFonts w:ascii="Times New Roman" w:eastAsia="Calibri" w:hAnsi="Times New Roman" w:cs="Times New Roman"/>
          <w:sz w:val="24"/>
          <w:szCs w:val="24"/>
        </w:rPr>
        <w:t xml:space="preserve">политическа партия </w:t>
      </w:r>
      <w:r w:rsidR="007757B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="007757B4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7757B4">
        <w:rPr>
          <w:rFonts w:ascii="Times New Roman" w:eastAsia="Calibri" w:hAnsi="Times New Roman" w:cs="Times New Roman"/>
          <w:sz w:val="24"/>
          <w:szCs w:val="24"/>
        </w:rPr>
        <w:t xml:space="preserve">.Зелма </w:t>
      </w:r>
      <w:r w:rsidR="005621F2" w:rsidRPr="00F806E4">
        <w:rPr>
          <w:rFonts w:ascii="Times New Roman" w:eastAsia="Calibri" w:hAnsi="Times New Roman" w:cs="Times New Roman"/>
          <w:sz w:val="24"/>
          <w:szCs w:val="24"/>
        </w:rPr>
        <w:t>Белберова</w:t>
      </w:r>
    </w:p>
    <w:p w:rsidR="00E7166F" w:rsidRPr="00F806E4" w:rsidRDefault="00E7166F" w:rsidP="00552D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06E4">
        <w:rPr>
          <w:rFonts w:ascii="Times New Roman" w:eastAsia="Calibri" w:hAnsi="Times New Roman" w:cs="Times New Roman"/>
          <w:sz w:val="24"/>
          <w:szCs w:val="24"/>
        </w:rPr>
        <w:t xml:space="preserve">2. Обсъждане </w:t>
      </w:r>
      <w:r w:rsidR="007757B4">
        <w:rPr>
          <w:rFonts w:ascii="Times New Roman" w:eastAsia="Calibri" w:hAnsi="Times New Roman" w:cs="Times New Roman"/>
          <w:sz w:val="24"/>
          <w:szCs w:val="24"/>
        </w:rPr>
        <w:t xml:space="preserve"> и утвърждаване на  Оперативен план за работа на ОИК Девин в предизборния ден 28.10.2023 г., събота и в деня на изборите 29.10.2023 г., неделя. - </w:t>
      </w:r>
      <w:proofErr w:type="spellStart"/>
      <w:r w:rsidR="007757B4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7757B4">
        <w:rPr>
          <w:rFonts w:ascii="Times New Roman" w:eastAsia="Calibri" w:hAnsi="Times New Roman" w:cs="Times New Roman"/>
          <w:sz w:val="24"/>
          <w:szCs w:val="24"/>
        </w:rPr>
        <w:t>.Зелма Белберова</w:t>
      </w:r>
    </w:p>
    <w:p w:rsidR="00A63900" w:rsidRPr="00F806E4" w:rsidRDefault="00E7166F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3</w:t>
      </w:r>
      <w:r w:rsidR="00A04D10" w:rsidRPr="00F806E4">
        <w:rPr>
          <w:rFonts w:ascii="Times New Roman" w:hAnsi="Times New Roman" w:cs="Times New Roman"/>
          <w:sz w:val="24"/>
          <w:szCs w:val="24"/>
        </w:rPr>
        <w:t xml:space="preserve">.Запознаване 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с </w:t>
      </w:r>
      <w:r w:rsidR="005621F2" w:rsidRPr="00F806E4">
        <w:rPr>
          <w:rFonts w:ascii="Times New Roman" w:hAnsi="Times New Roman" w:cs="Times New Roman"/>
          <w:sz w:val="24"/>
          <w:szCs w:val="24"/>
        </w:rPr>
        <w:t xml:space="preserve"> нови </w:t>
      </w:r>
      <w:r w:rsidR="00A04D10" w:rsidRPr="00F806E4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F806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F806E4">
        <w:rPr>
          <w:rFonts w:ascii="Times New Roman" w:hAnsi="Times New Roman" w:cs="Times New Roman"/>
          <w:sz w:val="24"/>
          <w:szCs w:val="24"/>
        </w:rPr>
        <w:t>д</w:t>
      </w:r>
      <w:r w:rsidR="00A04D10" w:rsidRPr="00F806E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F806E4">
        <w:rPr>
          <w:rFonts w:ascii="Times New Roman" w:hAnsi="Times New Roman" w:cs="Times New Roman"/>
          <w:sz w:val="24"/>
          <w:szCs w:val="24"/>
        </w:rPr>
        <w:t>.</w:t>
      </w:r>
      <w:r w:rsidR="007757B4" w:rsidRPr="0077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7B4">
        <w:rPr>
          <w:rFonts w:ascii="Times New Roman" w:eastAsia="Calibri" w:hAnsi="Times New Roman" w:cs="Times New Roman"/>
          <w:sz w:val="24"/>
          <w:szCs w:val="24"/>
        </w:rPr>
        <w:t>Зелма Белберова</w:t>
      </w:r>
    </w:p>
    <w:p w:rsidR="00580D45" w:rsidRPr="00F806E4" w:rsidRDefault="00E7166F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4</w:t>
      </w:r>
      <w:r w:rsidR="00A04D10" w:rsidRPr="00F806E4">
        <w:rPr>
          <w:rFonts w:ascii="Times New Roman" w:hAnsi="Times New Roman" w:cs="Times New Roman"/>
          <w:sz w:val="24"/>
          <w:szCs w:val="24"/>
        </w:rPr>
        <w:t>.Разни</w:t>
      </w:r>
      <w:r w:rsidR="00A82DCE" w:rsidRPr="00F806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15CC3" w:rsidRPr="00F806E4">
        <w:rPr>
          <w:rFonts w:ascii="Times New Roman" w:hAnsi="Times New Roman" w:cs="Times New Roman"/>
          <w:sz w:val="24"/>
          <w:szCs w:val="24"/>
        </w:rPr>
        <w:t>д</w:t>
      </w:r>
      <w:r w:rsidR="00580D45" w:rsidRPr="00F806E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580D45" w:rsidRPr="00F806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57B4">
        <w:rPr>
          <w:rFonts w:ascii="Times New Roman" w:hAnsi="Times New Roman" w:cs="Times New Roman"/>
          <w:sz w:val="24"/>
          <w:szCs w:val="24"/>
        </w:rPr>
        <w:t>Селви</w:t>
      </w:r>
      <w:proofErr w:type="spellEnd"/>
      <w:r w:rsidR="007757B4">
        <w:rPr>
          <w:rFonts w:ascii="Times New Roman" w:hAnsi="Times New Roman" w:cs="Times New Roman"/>
          <w:sz w:val="24"/>
          <w:szCs w:val="24"/>
        </w:rPr>
        <w:t xml:space="preserve"> Читак</w:t>
      </w:r>
    </w:p>
    <w:p w:rsidR="0084070D" w:rsidRPr="00F806E4" w:rsidRDefault="0084070D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806B6" w:rsidRPr="00F806E4" w:rsidRDefault="00674432" w:rsidP="00552D4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>На заседанието присъстват</w:t>
      </w:r>
      <w:r w:rsidRPr="00F806E4">
        <w:rPr>
          <w:rFonts w:ascii="Times New Roman" w:hAnsi="Times New Roman" w:cs="Times New Roman"/>
          <w:i/>
          <w:sz w:val="24"/>
          <w:szCs w:val="24"/>
        </w:rPr>
        <w:t>: Зелма</w:t>
      </w:r>
      <w:r w:rsidR="0013236C" w:rsidRPr="00F806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806E4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13236C"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DDC" w:rsidRPr="00F806E4">
        <w:rPr>
          <w:rFonts w:ascii="Times New Roman" w:hAnsi="Times New Roman" w:cs="Times New Roman"/>
          <w:i/>
          <w:sz w:val="24"/>
          <w:szCs w:val="24"/>
        </w:rPr>
        <w:t xml:space="preserve">Виолина Чолакова, Красимира Кисьова, Росица Георгиева, </w:t>
      </w:r>
      <w:proofErr w:type="spellStart"/>
      <w:r w:rsidR="008C6DDC" w:rsidRPr="00F806E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8C6DDC" w:rsidRPr="00F806E4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683A8C" w:rsidRPr="00F806E4">
        <w:rPr>
          <w:rFonts w:ascii="Times New Roman" w:hAnsi="Times New Roman" w:cs="Times New Roman"/>
          <w:i/>
          <w:sz w:val="24"/>
          <w:szCs w:val="24"/>
        </w:rPr>
        <w:t>,</w:t>
      </w:r>
      <w:r w:rsidR="008C6DDC" w:rsidRPr="00F806E4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="008403AC">
        <w:rPr>
          <w:rFonts w:ascii="Times New Roman" w:hAnsi="Times New Roman" w:cs="Times New Roman"/>
          <w:i/>
          <w:sz w:val="24"/>
          <w:szCs w:val="24"/>
        </w:rPr>
        <w:t>В</w:t>
      </w:r>
      <w:r w:rsidR="007757B4" w:rsidRPr="00F806E4">
        <w:rPr>
          <w:rFonts w:ascii="Times New Roman" w:hAnsi="Times New Roman" w:cs="Times New Roman"/>
          <w:i/>
          <w:sz w:val="24"/>
          <w:szCs w:val="24"/>
        </w:rPr>
        <w:t xml:space="preserve">енцислав </w:t>
      </w:r>
      <w:proofErr w:type="spellStart"/>
      <w:r w:rsidR="007757B4" w:rsidRPr="00F806E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7757B4">
        <w:rPr>
          <w:rFonts w:ascii="Times New Roman" w:hAnsi="Times New Roman" w:cs="Times New Roman"/>
          <w:i/>
          <w:sz w:val="24"/>
          <w:szCs w:val="24"/>
        </w:rPr>
        <w:t>,</w:t>
      </w:r>
      <w:r w:rsidRPr="00F806E4">
        <w:rPr>
          <w:rFonts w:ascii="Times New Roman" w:hAnsi="Times New Roman" w:cs="Times New Roman"/>
          <w:i/>
          <w:sz w:val="24"/>
          <w:szCs w:val="24"/>
        </w:rPr>
        <w:t>С</w:t>
      </w:r>
      <w:r w:rsidR="00D0663F" w:rsidRPr="00F806E4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8C6DDC"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7B4" w:rsidRPr="00F806E4">
        <w:rPr>
          <w:rFonts w:ascii="Times New Roman" w:hAnsi="Times New Roman" w:cs="Times New Roman"/>
          <w:i/>
          <w:sz w:val="24"/>
          <w:szCs w:val="24"/>
        </w:rPr>
        <w:t>Стефан Радев</w:t>
      </w:r>
      <w:r w:rsidR="007757B4">
        <w:rPr>
          <w:rFonts w:ascii="Times New Roman" w:hAnsi="Times New Roman" w:cs="Times New Roman"/>
          <w:i/>
          <w:sz w:val="24"/>
          <w:szCs w:val="24"/>
        </w:rPr>
        <w:t>.</w:t>
      </w:r>
    </w:p>
    <w:p w:rsidR="0084070D" w:rsidRPr="00F806E4" w:rsidRDefault="0084070D" w:rsidP="00552D4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4070D" w:rsidRPr="007757B4" w:rsidRDefault="002806B6" w:rsidP="007757B4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806E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F806E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</w:t>
      </w:r>
      <w:r w:rsidR="007757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и:</w:t>
      </w:r>
      <w:r w:rsidR="007757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6DDC" w:rsidRPr="008D01C1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ийка Хворева </w:t>
      </w:r>
      <w:r w:rsidR="007757B4" w:rsidRPr="008D01C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Елена Георгиева</w:t>
      </w:r>
      <w:r w:rsidR="007757B4" w:rsidRPr="00F80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31116" w:rsidRPr="00F806E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8C6DDC" w:rsidRPr="00F80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31116" w:rsidRPr="00F806E4">
        <w:rPr>
          <w:rFonts w:ascii="Times New Roman" w:eastAsia="Calibri" w:hAnsi="Times New Roman" w:cs="Times New Roman"/>
          <w:color w:val="auto"/>
          <w:sz w:val="24"/>
          <w:szCs w:val="24"/>
        </w:rPr>
        <w:t>по уважителни причини</w:t>
      </w:r>
    </w:p>
    <w:p w:rsidR="002806B6" w:rsidRPr="00F806E4" w:rsidRDefault="002806B6" w:rsidP="00552D4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 </w:t>
      </w:r>
      <w:r w:rsidRPr="00F806E4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F806E4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F806E4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F806E4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F806E4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F806E4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F806E4" w:rsidRDefault="002806B6" w:rsidP="00552D4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Pr="00F806E4" w:rsidRDefault="00A82DCE" w:rsidP="00552D48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8403AC">
        <w:rPr>
          <w:rFonts w:ascii="Times New Roman" w:hAnsi="Times New Roman" w:cs="Times New Roman"/>
          <w:sz w:val="24"/>
          <w:szCs w:val="24"/>
        </w:rPr>
        <w:t xml:space="preserve"> с 9</w:t>
      </w:r>
      <w:r w:rsidR="00D0663F" w:rsidRPr="00F806E4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F806E4">
        <w:rPr>
          <w:rFonts w:ascii="Times New Roman" w:eastAsia="Calibri" w:hAnsi="Times New Roman" w:cs="Times New Roman"/>
          <w:sz w:val="24"/>
          <w:szCs w:val="24"/>
        </w:rPr>
        <w:tab/>
      </w:r>
    </w:p>
    <w:p w:rsidR="008403AC" w:rsidRPr="00F806E4" w:rsidRDefault="00D0663F" w:rsidP="008403A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 w:rsidRPr="00F806E4">
        <w:rPr>
          <w:rFonts w:ascii="Times New Roman" w:eastAsia="Calibri" w:hAnsi="Times New Roman" w:cs="Times New Roman"/>
          <w:sz w:val="24"/>
          <w:szCs w:val="24"/>
        </w:rPr>
        <w:t>:</w:t>
      </w:r>
      <w:r w:rsidR="008C6DDC"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3AC" w:rsidRPr="00F806E4">
        <w:rPr>
          <w:rFonts w:ascii="Times New Roman" w:hAnsi="Times New Roman" w:cs="Times New Roman"/>
          <w:i/>
          <w:sz w:val="24"/>
          <w:szCs w:val="24"/>
        </w:rPr>
        <w:t xml:space="preserve">Зелма  Белберова, Виолина Чолакова, Красимира Кисьова, Росица Георгиева, </w:t>
      </w:r>
      <w:proofErr w:type="spellStart"/>
      <w:r w:rsidR="008403AC" w:rsidRPr="00F806E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8403AC" w:rsidRPr="00F806E4">
        <w:rPr>
          <w:rFonts w:ascii="Times New Roman" w:hAnsi="Times New Roman" w:cs="Times New Roman"/>
          <w:i/>
          <w:sz w:val="24"/>
          <w:szCs w:val="24"/>
        </w:rPr>
        <w:t xml:space="preserve"> Читак, Петър Пейков, </w:t>
      </w:r>
      <w:r w:rsidR="008403AC">
        <w:rPr>
          <w:rFonts w:ascii="Times New Roman" w:hAnsi="Times New Roman" w:cs="Times New Roman"/>
          <w:i/>
          <w:sz w:val="24"/>
          <w:szCs w:val="24"/>
        </w:rPr>
        <w:t>В</w:t>
      </w:r>
      <w:r w:rsidR="008403AC" w:rsidRPr="00F806E4">
        <w:rPr>
          <w:rFonts w:ascii="Times New Roman" w:hAnsi="Times New Roman" w:cs="Times New Roman"/>
          <w:i/>
          <w:sz w:val="24"/>
          <w:szCs w:val="24"/>
        </w:rPr>
        <w:t xml:space="preserve">енцислав </w:t>
      </w:r>
      <w:proofErr w:type="spellStart"/>
      <w:r w:rsidR="008403AC" w:rsidRPr="00F806E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8403AC">
        <w:rPr>
          <w:rFonts w:ascii="Times New Roman" w:hAnsi="Times New Roman" w:cs="Times New Roman"/>
          <w:i/>
          <w:sz w:val="24"/>
          <w:szCs w:val="24"/>
        </w:rPr>
        <w:t>,</w:t>
      </w:r>
      <w:r w:rsidR="008403AC" w:rsidRPr="00F806E4">
        <w:rPr>
          <w:rFonts w:ascii="Times New Roman" w:hAnsi="Times New Roman" w:cs="Times New Roman"/>
          <w:i/>
          <w:sz w:val="24"/>
          <w:szCs w:val="24"/>
        </w:rPr>
        <w:t>Станимира Николова, Стефан Радев</w:t>
      </w:r>
      <w:r w:rsidR="008403AC">
        <w:rPr>
          <w:rFonts w:ascii="Times New Roman" w:hAnsi="Times New Roman" w:cs="Times New Roman"/>
          <w:i/>
          <w:sz w:val="24"/>
          <w:szCs w:val="24"/>
        </w:rPr>
        <w:t>.</w:t>
      </w:r>
    </w:p>
    <w:p w:rsidR="008C6DDC" w:rsidRPr="00F806E4" w:rsidRDefault="008C6DDC" w:rsidP="008403A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6ED2" w:rsidRPr="00F806E4" w:rsidRDefault="00387146" w:rsidP="00552D4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F806E4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F806E4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F806E4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F806E4">
        <w:rPr>
          <w:rFonts w:ascii="Times New Roman" w:hAnsi="Times New Roman" w:cs="Times New Roman"/>
          <w:sz w:val="24"/>
          <w:szCs w:val="24"/>
        </w:rPr>
        <w:t>Зелма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F806E4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F806E4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 w:rsidRPr="00F806E4">
        <w:rPr>
          <w:rFonts w:ascii="Times New Roman" w:hAnsi="Times New Roman" w:cs="Times New Roman"/>
          <w:sz w:val="24"/>
          <w:szCs w:val="24"/>
        </w:rPr>
        <w:t xml:space="preserve"> с </w:t>
      </w:r>
      <w:r w:rsidR="008C6DDC" w:rsidRPr="00F806E4">
        <w:rPr>
          <w:rFonts w:ascii="Times New Roman" w:hAnsi="Times New Roman" w:cs="Times New Roman"/>
          <w:sz w:val="24"/>
          <w:szCs w:val="24"/>
        </w:rPr>
        <w:t>п</w:t>
      </w:r>
      <w:r w:rsidR="007757B4">
        <w:rPr>
          <w:rFonts w:ascii="Times New Roman" w:hAnsi="Times New Roman" w:cs="Times New Roman"/>
          <w:sz w:val="24"/>
          <w:szCs w:val="24"/>
        </w:rPr>
        <w:t>остъпило предложение с Вх. № 107 /23</w:t>
      </w:r>
      <w:r w:rsidR="00683A8C" w:rsidRPr="00F806E4">
        <w:rPr>
          <w:rFonts w:ascii="Times New Roman" w:hAnsi="Times New Roman" w:cs="Times New Roman"/>
          <w:sz w:val="24"/>
          <w:szCs w:val="24"/>
        </w:rPr>
        <w:t>.1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0.2023г от </w:t>
      </w:r>
      <w:r w:rsidR="007757B4">
        <w:rPr>
          <w:rFonts w:ascii="Times New Roman" w:hAnsi="Times New Roman" w:cs="Times New Roman"/>
          <w:sz w:val="24"/>
          <w:szCs w:val="24"/>
        </w:rPr>
        <w:t>Елена Христова Данчева</w:t>
      </w:r>
      <w:r w:rsidR="00683A8C" w:rsidRPr="00F806E4">
        <w:rPr>
          <w:rFonts w:ascii="Times New Roman" w:hAnsi="Times New Roman" w:cs="Times New Roman"/>
          <w:sz w:val="24"/>
          <w:szCs w:val="24"/>
        </w:rPr>
        <w:t>,</w:t>
      </w:r>
      <w:r w:rsidR="008403AC">
        <w:rPr>
          <w:rFonts w:ascii="Times New Roman" w:hAnsi="Times New Roman" w:cs="Times New Roman"/>
          <w:sz w:val="24"/>
          <w:szCs w:val="24"/>
        </w:rPr>
        <w:t xml:space="preserve"> </w:t>
      </w:r>
      <w:r w:rsidR="00683A8C" w:rsidRPr="00F806E4">
        <w:rPr>
          <w:rFonts w:ascii="Times New Roman" w:hAnsi="Times New Roman" w:cs="Times New Roman"/>
          <w:sz w:val="24"/>
          <w:szCs w:val="24"/>
        </w:rPr>
        <w:t>уп</w:t>
      </w:r>
      <w:r w:rsidR="000F4D68" w:rsidRPr="00F806E4">
        <w:rPr>
          <w:rFonts w:ascii="Times New Roman" w:hAnsi="Times New Roman" w:cs="Times New Roman"/>
          <w:sz w:val="24"/>
          <w:szCs w:val="24"/>
        </w:rPr>
        <w:t xml:space="preserve">ълномощен 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971A68" w:rsidRPr="00F806E4">
        <w:rPr>
          <w:rFonts w:ascii="Times New Roman" w:hAnsi="Times New Roman" w:cs="Times New Roman"/>
          <w:sz w:val="24"/>
          <w:szCs w:val="24"/>
        </w:rPr>
        <w:t>представител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на </w:t>
      </w:r>
      <w:r w:rsidR="000F4D68" w:rsidRPr="00F806E4">
        <w:rPr>
          <w:rFonts w:ascii="Times New Roman" w:hAnsi="Times New Roman" w:cs="Times New Roman"/>
          <w:sz w:val="24"/>
          <w:szCs w:val="24"/>
        </w:rPr>
        <w:t xml:space="preserve">  </w:t>
      </w:r>
      <w:r w:rsidR="00971A68" w:rsidRPr="00F806E4">
        <w:rPr>
          <w:rFonts w:ascii="Times New Roman" w:hAnsi="Times New Roman" w:cs="Times New Roman"/>
          <w:sz w:val="24"/>
          <w:szCs w:val="24"/>
        </w:rPr>
        <w:t>ПП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0F4D68" w:rsidRPr="00F806E4">
        <w:rPr>
          <w:rFonts w:ascii="Times New Roman" w:hAnsi="Times New Roman" w:cs="Times New Roman"/>
          <w:sz w:val="24"/>
          <w:szCs w:val="24"/>
        </w:rPr>
        <w:t>„</w:t>
      </w:r>
      <w:r w:rsidR="007757B4">
        <w:rPr>
          <w:rFonts w:ascii="Times New Roman" w:hAnsi="Times New Roman" w:cs="Times New Roman"/>
          <w:sz w:val="24"/>
          <w:szCs w:val="24"/>
        </w:rPr>
        <w:t>ВЪЗРАЖДАНЕ</w:t>
      </w:r>
      <w:r w:rsidR="00683A8C" w:rsidRPr="00F806E4">
        <w:rPr>
          <w:rFonts w:ascii="Times New Roman" w:hAnsi="Times New Roman" w:cs="Times New Roman"/>
          <w:sz w:val="24"/>
          <w:szCs w:val="24"/>
        </w:rPr>
        <w:t xml:space="preserve">“ за </w:t>
      </w:r>
      <w:r w:rsidR="00971A68" w:rsidRPr="00F806E4">
        <w:rPr>
          <w:rFonts w:ascii="Times New Roman" w:hAnsi="Times New Roman" w:cs="Times New Roman"/>
          <w:sz w:val="24"/>
          <w:szCs w:val="24"/>
        </w:rPr>
        <w:t>извършване</w:t>
      </w:r>
      <w:r w:rsidR="00683A8C" w:rsidRPr="00F806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A8C" w:rsidRPr="00F806E4">
        <w:rPr>
          <w:rFonts w:ascii="Times New Roman" w:hAnsi="Times New Roman" w:cs="Times New Roman"/>
          <w:sz w:val="24"/>
          <w:szCs w:val="24"/>
        </w:rPr>
        <w:t>промени в СИК</w:t>
      </w:r>
      <w:r w:rsidR="008403AC">
        <w:rPr>
          <w:rFonts w:ascii="Times New Roman" w:hAnsi="Times New Roman" w:cs="Times New Roman"/>
          <w:sz w:val="24"/>
          <w:szCs w:val="24"/>
        </w:rPr>
        <w:t xml:space="preserve"> на територията на </w:t>
      </w:r>
      <w:r w:rsidR="00683A8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6D4BD2" w:rsidRPr="00F806E4">
        <w:rPr>
          <w:rFonts w:ascii="Times New Roman" w:hAnsi="Times New Roman" w:cs="Times New Roman"/>
          <w:sz w:val="24"/>
          <w:szCs w:val="24"/>
        </w:rPr>
        <w:t>община Девин</w:t>
      </w:r>
      <w:r w:rsidR="00830AD4" w:rsidRPr="00F806E4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8C6DDC" w:rsidRPr="00F806E4" w:rsidRDefault="00397D63" w:rsidP="00552D4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 xml:space="preserve"> Да се освободи</w:t>
      </w:r>
      <w:r w:rsidR="00C816AE" w:rsidRPr="00F806E4">
        <w:rPr>
          <w:rFonts w:ascii="Times New Roman" w:hAnsi="Times New Roman" w:cs="Times New Roman"/>
          <w:sz w:val="24"/>
          <w:szCs w:val="24"/>
        </w:rPr>
        <w:t xml:space="preserve"> от състава на</w:t>
      </w:r>
      <w:r w:rsidR="007757B4">
        <w:rPr>
          <w:rFonts w:ascii="Times New Roman" w:hAnsi="Times New Roman" w:cs="Times New Roman"/>
          <w:sz w:val="24"/>
          <w:szCs w:val="24"/>
        </w:rPr>
        <w:t xml:space="preserve"> СИК 210900006 </w:t>
      </w:r>
      <w:r w:rsidR="00C816AE" w:rsidRPr="00F806E4">
        <w:rPr>
          <w:rFonts w:ascii="Times New Roman" w:hAnsi="Times New Roman" w:cs="Times New Roman"/>
          <w:sz w:val="24"/>
          <w:szCs w:val="24"/>
        </w:rPr>
        <w:t xml:space="preserve"> гр.Деви</w:t>
      </w:r>
      <w:r w:rsidR="000F4D68" w:rsidRPr="00F806E4">
        <w:rPr>
          <w:rFonts w:ascii="Times New Roman" w:hAnsi="Times New Roman" w:cs="Times New Roman"/>
          <w:sz w:val="24"/>
          <w:szCs w:val="24"/>
        </w:rPr>
        <w:t>н,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8C6DDC" w:rsidRPr="00F80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1A9" w:rsidRPr="00F806E4" w:rsidRDefault="008C6DDC" w:rsidP="00552D4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57B4">
        <w:rPr>
          <w:rFonts w:ascii="Times New Roman" w:hAnsi="Times New Roman" w:cs="Times New Roman"/>
          <w:sz w:val="24"/>
          <w:szCs w:val="24"/>
        </w:rPr>
        <w:t xml:space="preserve">Михаела Асенова </w:t>
      </w:r>
      <w:proofErr w:type="spellStart"/>
      <w:r w:rsidR="007757B4">
        <w:rPr>
          <w:rFonts w:ascii="Times New Roman" w:hAnsi="Times New Roman" w:cs="Times New Roman"/>
          <w:sz w:val="24"/>
          <w:szCs w:val="24"/>
        </w:rPr>
        <w:t>Аризанова</w:t>
      </w:r>
      <w:proofErr w:type="spellEnd"/>
      <w:r w:rsidR="009E3240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0F4D68" w:rsidRPr="00F806E4">
        <w:rPr>
          <w:rFonts w:ascii="Times New Roman" w:hAnsi="Times New Roman" w:cs="Times New Roman"/>
          <w:sz w:val="24"/>
          <w:szCs w:val="24"/>
        </w:rPr>
        <w:t>-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D86083" w:rsidRPr="00F806E4">
        <w:rPr>
          <w:rFonts w:ascii="Times New Roman" w:hAnsi="Times New Roman" w:cs="Times New Roman"/>
          <w:sz w:val="24"/>
          <w:szCs w:val="24"/>
        </w:rPr>
        <w:t>член</w:t>
      </w:r>
    </w:p>
    <w:p w:rsidR="00BC19B0" w:rsidRPr="00F806E4" w:rsidRDefault="00D86083" w:rsidP="00552D4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Н</w:t>
      </w:r>
      <w:r w:rsidR="008C6DDC" w:rsidRPr="00F806E4">
        <w:rPr>
          <w:rFonts w:ascii="Times New Roman" w:hAnsi="Times New Roman" w:cs="Times New Roman"/>
          <w:sz w:val="24"/>
          <w:szCs w:val="24"/>
        </w:rPr>
        <w:t xml:space="preserve">а нейно </w:t>
      </w:r>
      <w:r w:rsidR="00484DE5" w:rsidRPr="00F806E4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 за </w:t>
      </w:r>
      <w:r w:rsidR="003B51A9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C816AE" w:rsidRPr="00F806E4">
        <w:rPr>
          <w:rFonts w:ascii="Times New Roman" w:hAnsi="Times New Roman" w:cs="Times New Roman"/>
          <w:sz w:val="24"/>
          <w:szCs w:val="24"/>
        </w:rPr>
        <w:t>ч</w:t>
      </w:r>
      <w:r w:rsidR="000F4D68" w:rsidRPr="00F806E4">
        <w:rPr>
          <w:rFonts w:ascii="Times New Roman" w:hAnsi="Times New Roman" w:cs="Times New Roman"/>
          <w:sz w:val="24"/>
          <w:szCs w:val="24"/>
        </w:rPr>
        <w:t>лен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7757B4">
        <w:rPr>
          <w:rFonts w:ascii="Times New Roman" w:hAnsi="Times New Roman" w:cs="Times New Roman"/>
          <w:sz w:val="24"/>
          <w:szCs w:val="24"/>
        </w:rPr>
        <w:t>–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7757B4">
        <w:rPr>
          <w:rFonts w:ascii="Times New Roman" w:hAnsi="Times New Roman" w:cs="Times New Roman"/>
          <w:sz w:val="24"/>
          <w:szCs w:val="24"/>
        </w:rPr>
        <w:t xml:space="preserve">Виолета Юриева </w:t>
      </w:r>
      <w:proofErr w:type="spellStart"/>
      <w:r w:rsidR="007757B4">
        <w:rPr>
          <w:rFonts w:ascii="Times New Roman" w:hAnsi="Times New Roman" w:cs="Times New Roman"/>
          <w:sz w:val="24"/>
          <w:szCs w:val="24"/>
        </w:rPr>
        <w:t>Узунска</w:t>
      </w:r>
      <w:proofErr w:type="spellEnd"/>
    </w:p>
    <w:p w:rsidR="00A82DCE" w:rsidRPr="00F806E4" w:rsidRDefault="00A82DCE" w:rsidP="00552D4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редседате</w:t>
      </w:r>
      <w:r w:rsidR="00CD12F6" w:rsidRPr="00F806E4">
        <w:rPr>
          <w:rFonts w:ascii="Times New Roman" w:hAnsi="Times New Roman" w:cs="Times New Roman"/>
          <w:sz w:val="24"/>
          <w:szCs w:val="24"/>
        </w:rPr>
        <w:t xml:space="preserve">лят представи </w:t>
      </w:r>
      <w:r w:rsidR="00443460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971A68" w:rsidRPr="00F806E4">
        <w:rPr>
          <w:rFonts w:ascii="Times New Roman" w:hAnsi="Times New Roman" w:cs="Times New Roman"/>
          <w:sz w:val="24"/>
          <w:szCs w:val="24"/>
        </w:rPr>
        <w:t>проект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на</w:t>
      </w:r>
      <w:r w:rsidR="0013236C" w:rsidRPr="00F806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443460" w:rsidRPr="00F806E4">
        <w:rPr>
          <w:rFonts w:ascii="Times New Roman" w:hAnsi="Times New Roman" w:cs="Times New Roman"/>
          <w:sz w:val="24"/>
          <w:szCs w:val="24"/>
        </w:rPr>
        <w:t>решение за извършване на промените.</w:t>
      </w:r>
    </w:p>
    <w:p w:rsidR="001D27A7" w:rsidRPr="00F806E4" w:rsidRDefault="00D87BE2" w:rsidP="00552D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F806E4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8403AC">
        <w:rPr>
          <w:rFonts w:ascii="Times New Roman" w:hAnsi="Times New Roman" w:cs="Times New Roman"/>
          <w:sz w:val="24"/>
          <w:szCs w:val="24"/>
        </w:rPr>
        <w:t xml:space="preserve"> 9</w:t>
      </w:r>
      <w:r w:rsidR="00A82DCE" w:rsidRPr="00F806E4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F806E4">
        <w:rPr>
          <w:rFonts w:ascii="Times New Roman" w:hAnsi="Times New Roman" w:cs="Times New Roman"/>
          <w:sz w:val="24"/>
          <w:szCs w:val="24"/>
        </w:rPr>
        <w:t>„ЗА“:</w:t>
      </w:r>
      <w:r w:rsidRPr="00F806E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757B4" w:rsidRDefault="00A82DCE" w:rsidP="007757B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D27A7" w:rsidRPr="00F806E4">
        <w:rPr>
          <w:rFonts w:ascii="Times New Roman" w:hAnsi="Times New Roman" w:cs="Times New Roman"/>
          <w:sz w:val="24"/>
          <w:szCs w:val="24"/>
        </w:rPr>
        <w:t>:</w:t>
      </w:r>
      <w:r w:rsidR="009E3240"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7B4" w:rsidRPr="00F806E4">
        <w:rPr>
          <w:rFonts w:ascii="Times New Roman" w:hAnsi="Times New Roman" w:cs="Times New Roman"/>
          <w:i/>
          <w:sz w:val="24"/>
          <w:szCs w:val="24"/>
        </w:rPr>
        <w:t xml:space="preserve">Зелма  Белберова, Виолина Чолакова, Красимира Кисьова, Росица Георгиева, </w:t>
      </w:r>
    </w:p>
    <w:p w:rsidR="007757B4" w:rsidRPr="00F806E4" w:rsidRDefault="007757B4" w:rsidP="007757B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06E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F806E4">
        <w:rPr>
          <w:rFonts w:ascii="Times New Roman" w:hAnsi="Times New Roman" w:cs="Times New Roman"/>
          <w:i/>
          <w:sz w:val="24"/>
          <w:szCs w:val="24"/>
        </w:rPr>
        <w:t xml:space="preserve"> Читак, Петър Пейков, Росица Георгиева,</w:t>
      </w:r>
      <w:r w:rsidRPr="00775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6E4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Pr="00F806E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806E4">
        <w:rPr>
          <w:rFonts w:ascii="Times New Roman" w:hAnsi="Times New Roman" w:cs="Times New Roman"/>
          <w:i/>
          <w:sz w:val="24"/>
          <w:szCs w:val="24"/>
        </w:rPr>
        <w:t>Станимира Николова, Стефан Раде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7BE2" w:rsidRPr="00F806E4" w:rsidRDefault="009E3240" w:rsidP="007757B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BE2" w:rsidRPr="00F806E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AC4645" w:rsidRPr="00F806E4" w:rsidRDefault="00D87BE2" w:rsidP="00552D4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е се</w:t>
      </w:r>
      <w:r w:rsidR="00971A68"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="004A50B4"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7757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8- МИ от 24</w:t>
      </w:r>
      <w:r w:rsidR="00912B88"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F806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84070D" w:rsidRPr="00F806E4" w:rsidRDefault="0084070D" w:rsidP="0084070D">
      <w:pPr>
        <w:rPr>
          <w:rFonts w:ascii="Times New Roman" w:hAnsi="Times New Roman" w:cs="Times New Roman"/>
          <w:sz w:val="24"/>
          <w:szCs w:val="24"/>
        </w:rPr>
      </w:pPr>
    </w:p>
    <w:p w:rsidR="009E3240" w:rsidRPr="00F806E4" w:rsidRDefault="009E3240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о т.2  Председателят предложи да се обсъдят основните моменти  от обучението на СИК и след това да се утвърди  работната група</w:t>
      </w:r>
    </w:p>
    <w:p w:rsidR="009E3240" w:rsidRPr="00F806E4" w:rsidRDefault="009E3240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Зелма Белберова говори за  стъпки на работа на СИК, отразени в методическите указания на ЦИК в предизборния ден и в деня на изборите. Посочи основните  моменти при попълването на протоколите.</w:t>
      </w:r>
      <w:r w:rsidR="008D01C1">
        <w:rPr>
          <w:rFonts w:ascii="Times New Roman" w:hAnsi="Times New Roman" w:cs="Times New Roman"/>
          <w:sz w:val="24"/>
          <w:szCs w:val="24"/>
        </w:rPr>
        <w:t xml:space="preserve"> Посочи чек листовете в методическите указания, където стъпка по </w:t>
      </w:r>
      <w:proofErr w:type="spellStart"/>
      <w:r w:rsidR="008D01C1">
        <w:rPr>
          <w:rFonts w:ascii="Times New Roman" w:hAnsi="Times New Roman" w:cs="Times New Roman"/>
          <w:sz w:val="24"/>
          <w:szCs w:val="24"/>
        </w:rPr>
        <w:t>стъпда</w:t>
      </w:r>
      <w:proofErr w:type="spellEnd"/>
      <w:r w:rsidR="008D01C1">
        <w:rPr>
          <w:rFonts w:ascii="Times New Roman" w:hAnsi="Times New Roman" w:cs="Times New Roman"/>
          <w:sz w:val="24"/>
          <w:szCs w:val="24"/>
        </w:rPr>
        <w:t xml:space="preserve"> са подредени действията на членовете на СИК в предизборния ден и в деня на изборите. Обърна внимание, че е достатъчно да четат внимателно  Методическите указания на ЦИК за да не допуснат грешки.</w:t>
      </w:r>
    </w:p>
    <w:p w:rsidR="009E3240" w:rsidRPr="00F806E4" w:rsidRDefault="009E3240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lastRenderedPageBreak/>
        <w:t xml:space="preserve">Станимира Николова- </w:t>
      </w:r>
      <w:r w:rsidR="008D01C1">
        <w:rPr>
          <w:rFonts w:ascii="Times New Roman" w:hAnsi="Times New Roman" w:cs="Times New Roman"/>
          <w:sz w:val="24"/>
          <w:szCs w:val="24"/>
        </w:rPr>
        <w:t>посочи важни моменти в Методическите указания на ЦИК и обърна внимание, че трябва да се разпредели  работата за обучението на СИК</w:t>
      </w:r>
    </w:p>
    <w:p w:rsidR="008D01C1" w:rsidRDefault="009E3240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 xml:space="preserve">Петър Пейков </w:t>
      </w:r>
      <w:r w:rsidR="008D01C1">
        <w:rPr>
          <w:rFonts w:ascii="Times New Roman" w:hAnsi="Times New Roman" w:cs="Times New Roman"/>
          <w:sz w:val="24"/>
          <w:szCs w:val="24"/>
        </w:rPr>
        <w:t>– представи видео-обучителни материали за СИК и протокол в интернет пространството,който може да се попълва на компютър и да се упражняват членовете на СИК</w:t>
      </w:r>
    </w:p>
    <w:p w:rsidR="00971A68" w:rsidRDefault="008D01C1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к посочи, че е подготвил пробни материали за вота с предпочитания, преференции, които да ги раздадем на СИК на обучението.</w:t>
      </w:r>
    </w:p>
    <w:p w:rsidR="006A06F3" w:rsidRDefault="006A06F3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 предложи да обсъдят проекта за Оперативен план да работа на ОИК Девин в дните преди изборите и в деня на избора на общински съветници и кметове н и 29.10.2023 г.</w:t>
      </w:r>
    </w:p>
    <w:p w:rsidR="006A06F3" w:rsidRPr="00F806E4" w:rsidRDefault="006A06F3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допълнения и други предложения  за промяна на плана.</w:t>
      </w:r>
    </w:p>
    <w:p w:rsidR="00704B24" w:rsidRPr="00F806E4" w:rsidRDefault="00704B24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</w:t>
      </w:r>
      <w:r w:rsidR="00D86083" w:rsidRPr="00F806E4">
        <w:rPr>
          <w:rFonts w:ascii="Times New Roman" w:hAnsi="Times New Roman" w:cs="Times New Roman"/>
          <w:sz w:val="24"/>
          <w:szCs w:val="24"/>
        </w:rPr>
        <w:t>редседателят предложи</w:t>
      </w:r>
      <w:r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971A68" w:rsidRPr="00F806E4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F806E4">
        <w:rPr>
          <w:rFonts w:ascii="Times New Roman" w:hAnsi="Times New Roman" w:cs="Times New Roman"/>
          <w:sz w:val="24"/>
          <w:szCs w:val="24"/>
        </w:rPr>
        <w:t>ре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шение във връзка с </w:t>
      </w:r>
      <w:proofErr w:type="spellStart"/>
      <w:r w:rsidR="006A06F3">
        <w:rPr>
          <w:rFonts w:ascii="Times New Roman" w:hAnsi="Times New Roman" w:cs="Times New Roman"/>
          <w:sz w:val="24"/>
          <w:szCs w:val="24"/>
        </w:rPr>
        <w:t>утвърждавене</w:t>
      </w:r>
      <w:proofErr w:type="spellEnd"/>
      <w:r w:rsidR="006A06F3">
        <w:rPr>
          <w:rFonts w:ascii="Times New Roman" w:hAnsi="Times New Roman" w:cs="Times New Roman"/>
          <w:sz w:val="24"/>
          <w:szCs w:val="24"/>
        </w:rPr>
        <w:t xml:space="preserve"> на оперативния план и на работна група</w:t>
      </w:r>
      <w:r w:rsidRPr="00F806E4">
        <w:rPr>
          <w:rFonts w:ascii="Times New Roman" w:hAnsi="Times New Roman" w:cs="Times New Roman"/>
          <w:sz w:val="24"/>
          <w:szCs w:val="24"/>
        </w:rPr>
        <w:t>.</w:t>
      </w:r>
    </w:p>
    <w:p w:rsidR="00704B24" w:rsidRPr="00F806E4" w:rsidRDefault="00704B24" w:rsidP="00552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редложението бе подло</w:t>
      </w:r>
      <w:r w:rsidR="008D01C1">
        <w:rPr>
          <w:rFonts w:ascii="Times New Roman" w:hAnsi="Times New Roman" w:cs="Times New Roman"/>
          <w:sz w:val="24"/>
          <w:szCs w:val="24"/>
        </w:rPr>
        <w:t>жено на гласуване и прието с  9</w:t>
      </w:r>
      <w:r w:rsidRPr="00F806E4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F806E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9E3240" w:rsidRPr="00F806E4" w:rsidRDefault="00704B24" w:rsidP="00552D4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9E3240" w:rsidRPr="00F806E4">
        <w:rPr>
          <w:rFonts w:ascii="Times New Roman" w:hAnsi="Times New Roman" w:cs="Times New Roman"/>
          <w:i/>
          <w:sz w:val="24"/>
          <w:szCs w:val="24"/>
        </w:rPr>
        <w:t xml:space="preserve"> Зелма  Белберова, Виолина Чолакова, Красимира Кисьова, Росица Георгиева, </w:t>
      </w:r>
      <w:proofErr w:type="spellStart"/>
      <w:r w:rsidR="009E3240" w:rsidRPr="00F806E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9E3240" w:rsidRPr="00F806E4">
        <w:rPr>
          <w:rFonts w:ascii="Times New Roman" w:hAnsi="Times New Roman" w:cs="Times New Roman"/>
          <w:i/>
          <w:sz w:val="24"/>
          <w:szCs w:val="24"/>
        </w:rPr>
        <w:t xml:space="preserve"> Читак, Елена Георгиева, Петър Пейков, Станимира Николова, </w:t>
      </w:r>
    </w:p>
    <w:p w:rsidR="00704B24" w:rsidRPr="00F806E4" w:rsidRDefault="009E3240" w:rsidP="00552D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B24" w:rsidRPr="00F806E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704B24" w:rsidRPr="00F806E4" w:rsidRDefault="00704B24" w:rsidP="00552D4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806E4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 w:rsidR="009E3240" w:rsidRPr="00F806E4">
        <w:rPr>
          <w:rFonts w:ascii="Times New Roman" w:hAnsi="Times New Roman" w:cs="Times New Roman"/>
          <w:b/>
          <w:iCs/>
          <w:sz w:val="24"/>
          <w:szCs w:val="24"/>
        </w:rPr>
        <w:t xml:space="preserve">Решение </w:t>
      </w:r>
      <w:r w:rsidR="00715965">
        <w:rPr>
          <w:rFonts w:ascii="Times New Roman" w:hAnsi="Times New Roman" w:cs="Times New Roman"/>
          <w:b/>
          <w:iCs/>
          <w:sz w:val="24"/>
          <w:szCs w:val="24"/>
        </w:rPr>
        <w:t>№ 89</w:t>
      </w:r>
      <w:r w:rsidR="0013236C" w:rsidRPr="00F806E4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6A06F3">
        <w:rPr>
          <w:rFonts w:ascii="Times New Roman" w:hAnsi="Times New Roman" w:cs="Times New Roman"/>
          <w:b/>
          <w:iCs/>
          <w:sz w:val="24"/>
          <w:szCs w:val="24"/>
        </w:rPr>
        <w:t>МИ от 24</w:t>
      </w:r>
      <w:r w:rsidRPr="00F806E4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84070D" w:rsidRPr="00F806E4" w:rsidRDefault="0084070D" w:rsidP="00552D4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E3240" w:rsidRDefault="003135FD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>П</w:t>
      </w:r>
      <w:r w:rsidR="0051608D">
        <w:rPr>
          <w:rFonts w:ascii="Times New Roman" w:hAnsi="Times New Roman" w:cs="Times New Roman"/>
          <w:b/>
          <w:sz w:val="24"/>
          <w:szCs w:val="24"/>
        </w:rPr>
        <w:t>о т</w:t>
      </w:r>
      <w:r w:rsidR="00FA369C" w:rsidRPr="00F806E4">
        <w:rPr>
          <w:rFonts w:ascii="Times New Roman" w:hAnsi="Times New Roman" w:cs="Times New Roman"/>
          <w:b/>
          <w:sz w:val="24"/>
          <w:szCs w:val="24"/>
        </w:rPr>
        <w:t>.</w:t>
      </w:r>
      <w:r w:rsidR="0051608D">
        <w:rPr>
          <w:rFonts w:ascii="Times New Roman" w:hAnsi="Times New Roman" w:cs="Times New Roman"/>
          <w:b/>
          <w:sz w:val="24"/>
          <w:szCs w:val="24"/>
        </w:rPr>
        <w:t>3</w:t>
      </w:r>
      <w:r w:rsidR="00443C8C">
        <w:rPr>
          <w:rFonts w:ascii="Times New Roman" w:hAnsi="Times New Roman" w:cs="Times New Roman"/>
          <w:sz w:val="24"/>
          <w:szCs w:val="24"/>
        </w:rPr>
        <w:t xml:space="preserve"> Заместник- председателят 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 – Красимира Кисьова</w:t>
      </w:r>
      <w:r w:rsidR="0051608D">
        <w:rPr>
          <w:rFonts w:ascii="Times New Roman" w:hAnsi="Times New Roman" w:cs="Times New Roman"/>
          <w:sz w:val="24"/>
          <w:szCs w:val="24"/>
        </w:rPr>
        <w:t xml:space="preserve"> информира, че няма нови решения на ЦИК. З</w:t>
      </w:r>
      <w:r w:rsidR="00E42920" w:rsidRPr="00F806E4">
        <w:rPr>
          <w:rFonts w:ascii="Times New Roman" w:hAnsi="Times New Roman" w:cs="Times New Roman"/>
          <w:sz w:val="24"/>
          <w:szCs w:val="24"/>
        </w:rPr>
        <w:t xml:space="preserve">апозна присъстващите  </w:t>
      </w:r>
      <w:r w:rsidR="00717F0F" w:rsidRPr="00F806E4">
        <w:rPr>
          <w:rFonts w:ascii="Times New Roman" w:hAnsi="Times New Roman" w:cs="Times New Roman"/>
          <w:sz w:val="24"/>
          <w:szCs w:val="24"/>
        </w:rPr>
        <w:t>с</w:t>
      </w:r>
      <w:r w:rsidR="0051608D">
        <w:rPr>
          <w:rFonts w:ascii="Times New Roman" w:hAnsi="Times New Roman" w:cs="Times New Roman"/>
          <w:sz w:val="24"/>
          <w:szCs w:val="24"/>
        </w:rPr>
        <w:t xml:space="preserve"> </w:t>
      </w:r>
      <w:r w:rsidR="00717F0F" w:rsidRPr="00F806E4">
        <w:rPr>
          <w:rFonts w:ascii="Times New Roman" w:hAnsi="Times New Roman" w:cs="Times New Roman"/>
          <w:sz w:val="24"/>
          <w:szCs w:val="24"/>
        </w:rPr>
        <w:t>писмо</w:t>
      </w:r>
      <w:r w:rsidR="00443C8C">
        <w:rPr>
          <w:rFonts w:ascii="Times New Roman" w:hAnsi="Times New Roman" w:cs="Times New Roman"/>
          <w:sz w:val="24"/>
          <w:szCs w:val="24"/>
        </w:rPr>
        <w:t xml:space="preserve"> на ЦИК № МИ-</w:t>
      </w:r>
      <w:r w:rsidR="0051608D">
        <w:rPr>
          <w:rFonts w:ascii="Times New Roman" w:hAnsi="Times New Roman" w:cs="Times New Roman"/>
          <w:sz w:val="24"/>
          <w:szCs w:val="24"/>
        </w:rPr>
        <w:t>15-935/23.10.2023 г.,</w:t>
      </w:r>
      <w:r w:rsidR="009E3240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443C8C">
        <w:rPr>
          <w:rFonts w:ascii="Times New Roman" w:hAnsi="Times New Roman" w:cs="Times New Roman"/>
          <w:sz w:val="24"/>
          <w:szCs w:val="24"/>
        </w:rPr>
        <w:t>вх.№ 108</w:t>
      </w:r>
      <w:r w:rsidR="0051608D">
        <w:rPr>
          <w:rFonts w:ascii="Times New Roman" w:hAnsi="Times New Roman" w:cs="Times New Roman"/>
          <w:sz w:val="24"/>
          <w:szCs w:val="24"/>
        </w:rPr>
        <w:t xml:space="preserve"> </w:t>
      </w:r>
      <w:r w:rsidR="00443C8C">
        <w:rPr>
          <w:rFonts w:ascii="Times New Roman" w:hAnsi="Times New Roman" w:cs="Times New Roman"/>
          <w:sz w:val="24"/>
          <w:szCs w:val="24"/>
        </w:rPr>
        <w:t>/</w:t>
      </w:r>
      <w:r w:rsidR="0051608D">
        <w:rPr>
          <w:rFonts w:ascii="Times New Roman" w:hAnsi="Times New Roman" w:cs="Times New Roman"/>
          <w:sz w:val="24"/>
          <w:szCs w:val="24"/>
        </w:rPr>
        <w:t xml:space="preserve"> </w:t>
      </w:r>
      <w:r w:rsidR="00443C8C">
        <w:rPr>
          <w:rFonts w:ascii="Times New Roman" w:hAnsi="Times New Roman" w:cs="Times New Roman"/>
          <w:sz w:val="24"/>
          <w:szCs w:val="24"/>
        </w:rPr>
        <w:t>23</w:t>
      </w:r>
      <w:r w:rsidR="0051608D">
        <w:rPr>
          <w:rFonts w:ascii="Times New Roman" w:hAnsi="Times New Roman" w:cs="Times New Roman"/>
          <w:sz w:val="24"/>
          <w:szCs w:val="24"/>
        </w:rPr>
        <w:t>.</w:t>
      </w:r>
      <w:r w:rsidR="00FA369C" w:rsidRPr="00F806E4">
        <w:rPr>
          <w:rFonts w:ascii="Times New Roman" w:hAnsi="Times New Roman" w:cs="Times New Roman"/>
          <w:sz w:val="24"/>
          <w:szCs w:val="24"/>
        </w:rPr>
        <w:t>10.2023г.</w:t>
      </w:r>
      <w:r w:rsidR="0013236C"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51608D">
        <w:rPr>
          <w:rFonts w:ascii="Times New Roman" w:hAnsi="Times New Roman" w:cs="Times New Roman"/>
          <w:sz w:val="24"/>
          <w:szCs w:val="24"/>
        </w:rPr>
        <w:t xml:space="preserve"> </w:t>
      </w:r>
      <w:r w:rsidR="00FA369C" w:rsidRPr="00F806E4">
        <w:rPr>
          <w:rFonts w:ascii="Times New Roman" w:hAnsi="Times New Roman" w:cs="Times New Roman"/>
          <w:sz w:val="24"/>
          <w:szCs w:val="24"/>
        </w:rPr>
        <w:t>на ОИК Девин</w:t>
      </w:r>
      <w:r w:rsidR="00443C8C">
        <w:rPr>
          <w:rFonts w:ascii="Times New Roman" w:hAnsi="Times New Roman" w:cs="Times New Roman"/>
          <w:sz w:val="24"/>
          <w:szCs w:val="24"/>
        </w:rPr>
        <w:t xml:space="preserve">  </w:t>
      </w:r>
      <w:r w:rsidR="000E0D29" w:rsidRPr="00F806E4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443C8C">
        <w:rPr>
          <w:rFonts w:ascii="Times New Roman" w:hAnsi="Times New Roman" w:cs="Times New Roman"/>
          <w:sz w:val="24"/>
          <w:szCs w:val="24"/>
        </w:rPr>
        <w:t>график за доставка на машините за гласуване в СИК, за съ</w:t>
      </w:r>
      <w:r w:rsidR="0051608D">
        <w:rPr>
          <w:rFonts w:ascii="Times New Roman" w:hAnsi="Times New Roman" w:cs="Times New Roman"/>
          <w:sz w:val="24"/>
          <w:szCs w:val="24"/>
        </w:rPr>
        <w:t>гласуване до 12:00 ч. на следващ</w:t>
      </w:r>
      <w:r w:rsidR="00443C8C">
        <w:rPr>
          <w:rFonts w:ascii="Times New Roman" w:hAnsi="Times New Roman" w:cs="Times New Roman"/>
          <w:sz w:val="24"/>
          <w:szCs w:val="24"/>
        </w:rPr>
        <w:t>ия ден 24.10.</w:t>
      </w:r>
    </w:p>
    <w:p w:rsidR="0051608D" w:rsidRPr="00F806E4" w:rsidRDefault="0051608D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 писма няма.</w:t>
      </w:r>
    </w:p>
    <w:p w:rsidR="0084070D" w:rsidRPr="00F806E4" w:rsidRDefault="00267ACA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C8C" w:rsidRPr="00443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99" w:rsidRPr="00F806E4" w:rsidRDefault="002B3608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b/>
          <w:sz w:val="24"/>
          <w:szCs w:val="24"/>
        </w:rPr>
        <w:t>По т.</w:t>
      </w:r>
      <w:r w:rsidR="00914799" w:rsidRPr="00F806E4">
        <w:rPr>
          <w:rFonts w:ascii="Times New Roman" w:hAnsi="Times New Roman" w:cs="Times New Roman"/>
          <w:b/>
          <w:sz w:val="24"/>
          <w:szCs w:val="24"/>
        </w:rPr>
        <w:t>4</w:t>
      </w:r>
      <w:r w:rsidRPr="00F806E4">
        <w:rPr>
          <w:rFonts w:ascii="Times New Roman" w:hAnsi="Times New Roman" w:cs="Times New Roman"/>
          <w:sz w:val="24"/>
          <w:szCs w:val="24"/>
        </w:rPr>
        <w:t>.Разни –</w:t>
      </w:r>
      <w:r w:rsidR="00914799" w:rsidRPr="00F8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799" w:rsidRPr="00F806E4">
        <w:rPr>
          <w:rFonts w:ascii="Times New Roman" w:hAnsi="Times New Roman" w:cs="Times New Roman"/>
          <w:sz w:val="24"/>
          <w:szCs w:val="24"/>
        </w:rPr>
        <w:t>Селви</w:t>
      </w:r>
      <w:proofErr w:type="spellEnd"/>
      <w:r w:rsidR="00914799" w:rsidRPr="00F806E4">
        <w:rPr>
          <w:rFonts w:ascii="Times New Roman" w:hAnsi="Times New Roman" w:cs="Times New Roman"/>
          <w:sz w:val="24"/>
          <w:szCs w:val="24"/>
        </w:rPr>
        <w:t xml:space="preserve"> Читак,зам.- председател</w:t>
      </w:r>
      <w:r w:rsidR="0051608D">
        <w:rPr>
          <w:rFonts w:ascii="Times New Roman" w:hAnsi="Times New Roman" w:cs="Times New Roman"/>
          <w:sz w:val="24"/>
          <w:szCs w:val="24"/>
        </w:rPr>
        <w:t>,</w:t>
      </w:r>
      <w:r w:rsidR="00914799" w:rsidRPr="00F806E4">
        <w:rPr>
          <w:rFonts w:ascii="Times New Roman" w:hAnsi="Times New Roman" w:cs="Times New Roman"/>
          <w:sz w:val="24"/>
          <w:szCs w:val="24"/>
        </w:rPr>
        <w:t xml:space="preserve"> представи проект на </w:t>
      </w:r>
      <w:r w:rsidR="0051608D">
        <w:rPr>
          <w:rFonts w:ascii="Times New Roman" w:hAnsi="Times New Roman" w:cs="Times New Roman"/>
          <w:sz w:val="24"/>
          <w:szCs w:val="24"/>
        </w:rPr>
        <w:t>график за работа в изборния ден за запознаване  и  обсъждане, който ще бъде приет на 27.10., петък</w:t>
      </w:r>
    </w:p>
    <w:p w:rsidR="00914799" w:rsidRPr="00F806E4" w:rsidRDefault="00914799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D502D" w:rsidRPr="00F806E4" w:rsidRDefault="00AD502D" w:rsidP="00552D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оради изчерпване на дневния р</w:t>
      </w:r>
      <w:r w:rsidR="00443C8C">
        <w:rPr>
          <w:rFonts w:ascii="Times New Roman" w:hAnsi="Times New Roman" w:cs="Times New Roman"/>
          <w:sz w:val="24"/>
          <w:szCs w:val="24"/>
        </w:rPr>
        <w:t>ед заседанието бе закрито в 13:3</w:t>
      </w:r>
      <w:r w:rsidRPr="00F806E4">
        <w:rPr>
          <w:rFonts w:ascii="Times New Roman" w:hAnsi="Times New Roman" w:cs="Times New Roman"/>
          <w:sz w:val="24"/>
          <w:szCs w:val="24"/>
        </w:rPr>
        <w:t>0 часа.</w:t>
      </w:r>
    </w:p>
    <w:p w:rsidR="00AD502D" w:rsidRPr="00F806E4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02D" w:rsidRPr="00F806E4" w:rsidRDefault="00AD502D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D502D" w:rsidRPr="00F806E4" w:rsidRDefault="002B3608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 xml:space="preserve">                            Зелма </w:t>
      </w:r>
      <w:r w:rsidR="00AD502D" w:rsidRPr="00F806E4">
        <w:rPr>
          <w:rFonts w:ascii="Times New Roman" w:hAnsi="Times New Roman" w:cs="Times New Roman"/>
          <w:sz w:val="24"/>
          <w:szCs w:val="24"/>
        </w:rPr>
        <w:t>Белберова</w:t>
      </w:r>
    </w:p>
    <w:p w:rsidR="002B3608" w:rsidRPr="00F806E4" w:rsidRDefault="002B3608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D502D" w:rsidRPr="00F806E4" w:rsidRDefault="00AD502D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>СЕКРЕТАР:</w:t>
      </w:r>
    </w:p>
    <w:p w:rsidR="00AD502D" w:rsidRPr="00F806E4" w:rsidRDefault="00AD502D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806E4">
        <w:rPr>
          <w:rFonts w:ascii="Times New Roman" w:hAnsi="Times New Roman" w:cs="Times New Roman"/>
          <w:sz w:val="24"/>
          <w:szCs w:val="24"/>
        </w:rPr>
        <w:t xml:space="preserve"> </w:t>
      </w:r>
      <w:r w:rsidR="002B3608" w:rsidRPr="00F806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608D">
        <w:rPr>
          <w:rFonts w:ascii="Times New Roman" w:hAnsi="Times New Roman" w:cs="Times New Roman"/>
          <w:sz w:val="24"/>
          <w:szCs w:val="24"/>
        </w:rPr>
        <w:t>Красимира Кисьова</w:t>
      </w:r>
    </w:p>
    <w:p w:rsidR="00AD502D" w:rsidRPr="00F806E4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7ACA" w:rsidRDefault="00267AC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71D4A" w:rsidSect="00914799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1758F"/>
    <w:rsid w:val="000301B0"/>
    <w:rsid w:val="00052B7B"/>
    <w:rsid w:val="00054A54"/>
    <w:rsid w:val="000568C5"/>
    <w:rsid w:val="00065E93"/>
    <w:rsid w:val="0006610F"/>
    <w:rsid w:val="00073075"/>
    <w:rsid w:val="00080B19"/>
    <w:rsid w:val="000859EF"/>
    <w:rsid w:val="00087601"/>
    <w:rsid w:val="000A39C4"/>
    <w:rsid w:val="000A5426"/>
    <w:rsid w:val="000C089E"/>
    <w:rsid w:val="000D7063"/>
    <w:rsid w:val="000D7860"/>
    <w:rsid w:val="000E0D29"/>
    <w:rsid w:val="000E2A83"/>
    <w:rsid w:val="000F4D68"/>
    <w:rsid w:val="00103CF6"/>
    <w:rsid w:val="0011043B"/>
    <w:rsid w:val="00110F05"/>
    <w:rsid w:val="00123E91"/>
    <w:rsid w:val="0013236C"/>
    <w:rsid w:val="0014457E"/>
    <w:rsid w:val="00150151"/>
    <w:rsid w:val="00150A22"/>
    <w:rsid w:val="0016695A"/>
    <w:rsid w:val="00176836"/>
    <w:rsid w:val="00184ED1"/>
    <w:rsid w:val="00196129"/>
    <w:rsid w:val="001972CA"/>
    <w:rsid w:val="001A6EAF"/>
    <w:rsid w:val="001B1279"/>
    <w:rsid w:val="001B28F0"/>
    <w:rsid w:val="001D15C8"/>
    <w:rsid w:val="001D27A7"/>
    <w:rsid w:val="001D62ED"/>
    <w:rsid w:val="001F1031"/>
    <w:rsid w:val="001F206F"/>
    <w:rsid w:val="001F2503"/>
    <w:rsid w:val="001F5103"/>
    <w:rsid w:val="00221CE1"/>
    <w:rsid w:val="00224FBB"/>
    <w:rsid w:val="00246AB6"/>
    <w:rsid w:val="002643D9"/>
    <w:rsid w:val="00267ACA"/>
    <w:rsid w:val="00275299"/>
    <w:rsid w:val="002806B6"/>
    <w:rsid w:val="002A40C4"/>
    <w:rsid w:val="002B3608"/>
    <w:rsid w:val="002B4631"/>
    <w:rsid w:val="002B645C"/>
    <w:rsid w:val="002C1298"/>
    <w:rsid w:val="002C6138"/>
    <w:rsid w:val="002D09E7"/>
    <w:rsid w:val="002E25AA"/>
    <w:rsid w:val="003002E7"/>
    <w:rsid w:val="00306472"/>
    <w:rsid w:val="003135FD"/>
    <w:rsid w:val="00313623"/>
    <w:rsid w:val="0031688C"/>
    <w:rsid w:val="0033163C"/>
    <w:rsid w:val="0034281B"/>
    <w:rsid w:val="00343D09"/>
    <w:rsid w:val="00382E10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3E1447"/>
    <w:rsid w:val="003F39FF"/>
    <w:rsid w:val="004003C2"/>
    <w:rsid w:val="0043168C"/>
    <w:rsid w:val="00443460"/>
    <w:rsid w:val="00443C8C"/>
    <w:rsid w:val="00471D4A"/>
    <w:rsid w:val="004825DB"/>
    <w:rsid w:val="00484DE5"/>
    <w:rsid w:val="00492CBF"/>
    <w:rsid w:val="004A364F"/>
    <w:rsid w:val="004A4104"/>
    <w:rsid w:val="004A50B4"/>
    <w:rsid w:val="004B1F3A"/>
    <w:rsid w:val="004B5F7F"/>
    <w:rsid w:val="004B77DF"/>
    <w:rsid w:val="004D2E1A"/>
    <w:rsid w:val="004D71D1"/>
    <w:rsid w:val="004E0D56"/>
    <w:rsid w:val="0051608D"/>
    <w:rsid w:val="00523475"/>
    <w:rsid w:val="0052484F"/>
    <w:rsid w:val="00534193"/>
    <w:rsid w:val="00534793"/>
    <w:rsid w:val="00544F9E"/>
    <w:rsid w:val="00552D48"/>
    <w:rsid w:val="005621F2"/>
    <w:rsid w:val="0056592B"/>
    <w:rsid w:val="00580D45"/>
    <w:rsid w:val="00596ED2"/>
    <w:rsid w:val="005A3D22"/>
    <w:rsid w:val="005B45C2"/>
    <w:rsid w:val="005C3495"/>
    <w:rsid w:val="005C3515"/>
    <w:rsid w:val="005C475E"/>
    <w:rsid w:val="005F4E38"/>
    <w:rsid w:val="00601557"/>
    <w:rsid w:val="0062433B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91595"/>
    <w:rsid w:val="006A06F3"/>
    <w:rsid w:val="006A5C81"/>
    <w:rsid w:val="006D1E2E"/>
    <w:rsid w:val="006D4BD2"/>
    <w:rsid w:val="006E0D84"/>
    <w:rsid w:val="006F770B"/>
    <w:rsid w:val="00703C38"/>
    <w:rsid w:val="00704B24"/>
    <w:rsid w:val="00715965"/>
    <w:rsid w:val="007168FA"/>
    <w:rsid w:val="00717E16"/>
    <w:rsid w:val="00717F0F"/>
    <w:rsid w:val="00732D43"/>
    <w:rsid w:val="007457C1"/>
    <w:rsid w:val="007524B4"/>
    <w:rsid w:val="00760621"/>
    <w:rsid w:val="007757B4"/>
    <w:rsid w:val="00797615"/>
    <w:rsid w:val="007A01C8"/>
    <w:rsid w:val="007A0355"/>
    <w:rsid w:val="007A4156"/>
    <w:rsid w:val="007B32DB"/>
    <w:rsid w:val="007B6167"/>
    <w:rsid w:val="007C45A0"/>
    <w:rsid w:val="007E3D3F"/>
    <w:rsid w:val="007E5679"/>
    <w:rsid w:val="00810907"/>
    <w:rsid w:val="00814CEA"/>
    <w:rsid w:val="00823D68"/>
    <w:rsid w:val="00830AD4"/>
    <w:rsid w:val="00831116"/>
    <w:rsid w:val="008403AC"/>
    <w:rsid w:val="0084070D"/>
    <w:rsid w:val="0084753E"/>
    <w:rsid w:val="00854AC9"/>
    <w:rsid w:val="008629F6"/>
    <w:rsid w:val="008636E8"/>
    <w:rsid w:val="008B501F"/>
    <w:rsid w:val="008C3AD3"/>
    <w:rsid w:val="008C6DDC"/>
    <w:rsid w:val="008D01C1"/>
    <w:rsid w:val="008D1678"/>
    <w:rsid w:val="008D18C1"/>
    <w:rsid w:val="008F3B6F"/>
    <w:rsid w:val="008F49DA"/>
    <w:rsid w:val="00912B88"/>
    <w:rsid w:val="00914799"/>
    <w:rsid w:val="009174A2"/>
    <w:rsid w:val="00930DB4"/>
    <w:rsid w:val="00942CC5"/>
    <w:rsid w:val="00965470"/>
    <w:rsid w:val="00971A68"/>
    <w:rsid w:val="00996EB6"/>
    <w:rsid w:val="009A3BEA"/>
    <w:rsid w:val="009A484E"/>
    <w:rsid w:val="009A4AA2"/>
    <w:rsid w:val="009A54CB"/>
    <w:rsid w:val="009B14E4"/>
    <w:rsid w:val="009D0C1D"/>
    <w:rsid w:val="009E3240"/>
    <w:rsid w:val="009E3FAD"/>
    <w:rsid w:val="009F0465"/>
    <w:rsid w:val="00A04D10"/>
    <w:rsid w:val="00A24DB4"/>
    <w:rsid w:val="00A42413"/>
    <w:rsid w:val="00A42F96"/>
    <w:rsid w:val="00A63900"/>
    <w:rsid w:val="00A72DD1"/>
    <w:rsid w:val="00A76A3F"/>
    <w:rsid w:val="00A82DCE"/>
    <w:rsid w:val="00A902FE"/>
    <w:rsid w:val="00AA2A0B"/>
    <w:rsid w:val="00AA3413"/>
    <w:rsid w:val="00AB26FB"/>
    <w:rsid w:val="00AB6848"/>
    <w:rsid w:val="00AC10E0"/>
    <w:rsid w:val="00AC4645"/>
    <w:rsid w:val="00AD502D"/>
    <w:rsid w:val="00AE0A9F"/>
    <w:rsid w:val="00B01C80"/>
    <w:rsid w:val="00B02CCA"/>
    <w:rsid w:val="00B04936"/>
    <w:rsid w:val="00B26C6F"/>
    <w:rsid w:val="00B373A7"/>
    <w:rsid w:val="00B51A94"/>
    <w:rsid w:val="00B615F6"/>
    <w:rsid w:val="00B6178E"/>
    <w:rsid w:val="00B86438"/>
    <w:rsid w:val="00BA78D6"/>
    <w:rsid w:val="00BB50A2"/>
    <w:rsid w:val="00BC19B0"/>
    <w:rsid w:val="00BD724C"/>
    <w:rsid w:val="00BF429E"/>
    <w:rsid w:val="00BF5159"/>
    <w:rsid w:val="00C21C5F"/>
    <w:rsid w:val="00C222CE"/>
    <w:rsid w:val="00C57A1B"/>
    <w:rsid w:val="00C74B30"/>
    <w:rsid w:val="00C76E96"/>
    <w:rsid w:val="00C80D65"/>
    <w:rsid w:val="00C816AE"/>
    <w:rsid w:val="00C9038B"/>
    <w:rsid w:val="00CA2F71"/>
    <w:rsid w:val="00CB2C18"/>
    <w:rsid w:val="00CC4F05"/>
    <w:rsid w:val="00CC76D1"/>
    <w:rsid w:val="00CD12F6"/>
    <w:rsid w:val="00CD4A5F"/>
    <w:rsid w:val="00CF41E0"/>
    <w:rsid w:val="00D0663F"/>
    <w:rsid w:val="00D151F7"/>
    <w:rsid w:val="00D25D70"/>
    <w:rsid w:val="00D3115C"/>
    <w:rsid w:val="00D36B32"/>
    <w:rsid w:val="00D73992"/>
    <w:rsid w:val="00D86083"/>
    <w:rsid w:val="00D86E79"/>
    <w:rsid w:val="00D87BE2"/>
    <w:rsid w:val="00D90D92"/>
    <w:rsid w:val="00D9326D"/>
    <w:rsid w:val="00DA5A97"/>
    <w:rsid w:val="00DC401B"/>
    <w:rsid w:val="00DD1992"/>
    <w:rsid w:val="00DD1C37"/>
    <w:rsid w:val="00DD6FDE"/>
    <w:rsid w:val="00DE06A2"/>
    <w:rsid w:val="00DE0AA4"/>
    <w:rsid w:val="00E069B4"/>
    <w:rsid w:val="00E15CC3"/>
    <w:rsid w:val="00E26390"/>
    <w:rsid w:val="00E27F7C"/>
    <w:rsid w:val="00E42920"/>
    <w:rsid w:val="00E50C05"/>
    <w:rsid w:val="00E56DC9"/>
    <w:rsid w:val="00E7166F"/>
    <w:rsid w:val="00E85FEE"/>
    <w:rsid w:val="00E97FB2"/>
    <w:rsid w:val="00EA153A"/>
    <w:rsid w:val="00EB72A1"/>
    <w:rsid w:val="00EB731F"/>
    <w:rsid w:val="00EF0AD1"/>
    <w:rsid w:val="00EF59B5"/>
    <w:rsid w:val="00F217F6"/>
    <w:rsid w:val="00F55215"/>
    <w:rsid w:val="00F806E4"/>
    <w:rsid w:val="00F82EB2"/>
    <w:rsid w:val="00F91056"/>
    <w:rsid w:val="00FA369C"/>
    <w:rsid w:val="00FA4E87"/>
    <w:rsid w:val="00FB3E7D"/>
    <w:rsid w:val="00FB654C"/>
    <w:rsid w:val="00FD7999"/>
    <w:rsid w:val="00FE1249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6F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FEDF-1FDC-494B-97B3-1EF498D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5</cp:revision>
  <cp:lastPrinted>2023-10-25T12:10:00Z</cp:lastPrinted>
  <dcterms:created xsi:type="dcterms:W3CDTF">2023-10-24T12:35:00Z</dcterms:created>
  <dcterms:modified xsi:type="dcterms:W3CDTF">2023-10-25T12:11:00Z</dcterms:modified>
</cp:coreProperties>
</file>